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7545"/>
        <w:gridCol w:w="2785"/>
      </w:tblGrid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</w:p>
        </w:tc>
        <w:tc>
          <w:tcPr>
            <w:tcW w:w="7545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Question</w:t>
            </w:r>
          </w:p>
        </w:tc>
        <w:tc>
          <w:tcPr>
            <w:tcW w:w="2785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Answer</w:t>
            </w: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1</w:t>
            </w:r>
          </w:p>
        </w:tc>
        <w:tc>
          <w:tcPr>
            <w:tcW w:w="7545" w:type="dxa"/>
          </w:tcPr>
          <w:p w:rsidR="00626E39" w:rsidRPr="00626E39" w:rsidRDefault="008452C5" w:rsidP="00BA05B3">
            <w:pPr>
              <w:spacing w:after="160" w:line="259" w:lineRule="auto"/>
            </w:pPr>
            <w:r>
              <w:t>What type of movement of rocks a</w:t>
            </w:r>
            <w:bookmarkStart w:id="0" w:name="_GoBack"/>
            <w:bookmarkEnd w:id="0"/>
            <w:r>
              <w:t>long a fault can cause an earthquake?</w:t>
            </w:r>
          </w:p>
        </w:tc>
        <w:tc>
          <w:tcPr>
            <w:tcW w:w="2785" w:type="dxa"/>
          </w:tcPr>
          <w:p w:rsidR="00BA05B3" w:rsidRPr="0080628C" w:rsidRDefault="00BA05B3" w:rsidP="0080628C"/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2</w:t>
            </w:r>
          </w:p>
        </w:tc>
        <w:tc>
          <w:tcPr>
            <w:tcW w:w="7545" w:type="dxa"/>
          </w:tcPr>
          <w:p w:rsidR="00626E39" w:rsidRPr="003C26D1" w:rsidRDefault="008452C5" w:rsidP="003C26D1">
            <w:pPr>
              <w:spacing w:after="160" w:line="259" w:lineRule="auto"/>
            </w:pPr>
            <w:r>
              <w:t xml:space="preserve">A break in Earth’s lithosphere where one block of rock moves toward, away from, or past another is called </w:t>
            </w:r>
            <w:proofErr w:type="gramStart"/>
            <w:r>
              <w:t>a(</w:t>
            </w:r>
            <w:proofErr w:type="gramEnd"/>
            <w:r>
              <w:t>n) ____.</w:t>
            </w:r>
          </w:p>
        </w:tc>
        <w:tc>
          <w:tcPr>
            <w:tcW w:w="2785" w:type="dxa"/>
          </w:tcPr>
          <w:p w:rsidR="00626E39" w:rsidRPr="00626E39" w:rsidRDefault="00626E39" w:rsidP="008C55AE">
            <w:pPr>
              <w:spacing w:after="160" w:line="259" w:lineRule="auto"/>
            </w:pP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3</w:t>
            </w:r>
          </w:p>
        </w:tc>
        <w:tc>
          <w:tcPr>
            <w:tcW w:w="7545" w:type="dxa"/>
          </w:tcPr>
          <w:p w:rsidR="00626E39" w:rsidRPr="00847C27" w:rsidRDefault="00847C27" w:rsidP="00BA05B3">
            <w:pPr>
              <w:spacing w:after="160" w:line="259" w:lineRule="auto"/>
            </w:pPr>
            <w:r>
              <w:t>Scientists discovered changes in Earth’s interior by studying ____ ____.</w:t>
            </w:r>
          </w:p>
        </w:tc>
        <w:tc>
          <w:tcPr>
            <w:tcW w:w="2785" w:type="dxa"/>
          </w:tcPr>
          <w:p w:rsidR="00F56DA5" w:rsidRPr="0080628C" w:rsidRDefault="00F56DA5" w:rsidP="0080628C"/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4</w:t>
            </w:r>
          </w:p>
        </w:tc>
        <w:tc>
          <w:tcPr>
            <w:tcW w:w="7545" w:type="dxa"/>
          </w:tcPr>
          <w:p w:rsidR="00626E39" w:rsidRPr="00626E39" w:rsidRDefault="00847C27" w:rsidP="00626E39">
            <w:pPr>
              <w:spacing w:after="160" w:line="259" w:lineRule="auto"/>
            </w:pPr>
            <w:r>
              <w:t xml:space="preserve">____ </w:t>
            </w:r>
            <w:proofErr w:type="gramStart"/>
            <w:r>
              <w:t>waves</w:t>
            </w:r>
            <w:proofErr w:type="gramEnd"/>
            <w:r>
              <w:t xml:space="preserve"> travel the fastest, are the first to be measured, and travel through both solids and liquids.</w:t>
            </w:r>
          </w:p>
        </w:tc>
        <w:tc>
          <w:tcPr>
            <w:tcW w:w="2785" w:type="dxa"/>
          </w:tcPr>
          <w:p w:rsidR="008C55AE" w:rsidRPr="00D01826" w:rsidRDefault="008C55AE" w:rsidP="00D01826"/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5</w:t>
            </w:r>
          </w:p>
        </w:tc>
        <w:tc>
          <w:tcPr>
            <w:tcW w:w="7545" w:type="dxa"/>
          </w:tcPr>
          <w:p w:rsidR="00626E39" w:rsidRPr="00F56DA5" w:rsidRDefault="00847C27" w:rsidP="00626E39">
            <w:pPr>
              <w:spacing w:after="160" w:line="259" w:lineRule="auto"/>
            </w:pPr>
            <w:r>
              <w:t xml:space="preserve">____ </w:t>
            </w:r>
            <w:proofErr w:type="gramStart"/>
            <w:r>
              <w:t>waves</w:t>
            </w:r>
            <w:proofErr w:type="gramEnd"/>
            <w:r>
              <w:t xml:space="preserve"> travel slower than p-waves, are the second to be measured, and only travel through solids.</w:t>
            </w:r>
          </w:p>
        </w:tc>
        <w:tc>
          <w:tcPr>
            <w:tcW w:w="2785" w:type="dxa"/>
          </w:tcPr>
          <w:p w:rsidR="00F56DA5" w:rsidRPr="00D42786" w:rsidRDefault="00F56DA5" w:rsidP="00D42786"/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6</w:t>
            </w:r>
          </w:p>
        </w:tc>
        <w:tc>
          <w:tcPr>
            <w:tcW w:w="7545" w:type="dxa"/>
          </w:tcPr>
          <w:p w:rsidR="00626E39" w:rsidRPr="00626E39" w:rsidRDefault="00847C27" w:rsidP="00CA2A66">
            <w:pPr>
              <w:spacing w:after="160" w:line="259" w:lineRule="auto"/>
            </w:pPr>
            <w:r>
              <w:t>The most destructive type of seismic waves are ____ ____.</w:t>
            </w:r>
          </w:p>
        </w:tc>
        <w:tc>
          <w:tcPr>
            <w:tcW w:w="2785" w:type="dxa"/>
          </w:tcPr>
          <w:p w:rsidR="00626E39" w:rsidRPr="00DE158F" w:rsidRDefault="00626E39" w:rsidP="00626E39">
            <w:pPr>
              <w:spacing w:after="160" w:line="259" w:lineRule="auto"/>
            </w:pP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7</w:t>
            </w:r>
          </w:p>
        </w:tc>
        <w:tc>
          <w:tcPr>
            <w:tcW w:w="7545" w:type="dxa"/>
          </w:tcPr>
          <w:p w:rsidR="00626E39" w:rsidRPr="00626E39" w:rsidRDefault="002B23FD" w:rsidP="00626E39">
            <w:pPr>
              <w:spacing w:after="160" w:line="259" w:lineRule="auto"/>
            </w:pPr>
            <w:r>
              <w:t xml:space="preserve">Along </w:t>
            </w:r>
            <w:proofErr w:type="gramStart"/>
            <w:r>
              <w:t>a(</w:t>
            </w:r>
            <w:proofErr w:type="gramEnd"/>
            <w:r>
              <w:t>n) ____ fault, rock above the fault surface moves downward in relation to the rock below the fault.</w:t>
            </w:r>
          </w:p>
        </w:tc>
        <w:tc>
          <w:tcPr>
            <w:tcW w:w="2785" w:type="dxa"/>
          </w:tcPr>
          <w:p w:rsidR="00626E39" w:rsidRPr="00626E39" w:rsidRDefault="00626E39" w:rsidP="00626E39">
            <w:pPr>
              <w:spacing w:after="160" w:line="259" w:lineRule="auto"/>
            </w:pP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8</w:t>
            </w:r>
          </w:p>
        </w:tc>
        <w:tc>
          <w:tcPr>
            <w:tcW w:w="7545" w:type="dxa"/>
          </w:tcPr>
          <w:p w:rsidR="00626E39" w:rsidRPr="00626E39" w:rsidRDefault="002B23FD" w:rsidP="00D42786">
            <w:pPr>
              <w:spacing w:after="160" w:line="259" w:lineRule="auto"/>
            </w:pPr>
            <w:r>
              <w:t xml:space="preserve">Along </w:t>
            </w:r>
            <w:proofErr w:type="gramStart"/>
            <w:r>
              <w:t>a(</w:t>
            </w:r>
            <w:proofErr w:type="gramEnd"/>
            <w:r>
              <w:t>n) ____ fault, rock above the fault surface moves upward in relation to the rock below the fault.</w:t>
            </w:r>
          </w:p>
        </w:tc>
        <w:tc>
          <w:tcPr>
            <w:tcW w:w="2785" w:type="dxa"/>
          </w:tcPr>
          <w:p w:rsidR="00604B07" w:rsidRPr="00013D93" w:rsidRDefault="00604B07" w:rsidP="00013D93"/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9</w:t>
            </w:r>
          </w:p>
        </w:tc>
        <w:tc>
          <w:tcPr>
            <w:tcW w:w="7545" w:type="dxa"/>
          </w:tcPr>
          <w:p w:rsidR="00626E39" w:rsidRPr="00626E39" w:rsidRDefault="002B23FD" w:rsidP="00013D93">
            <w:pPr>
              <w:spacing w:after="160" w:line="259" w:lineRule="auto"/>
            </w:pPr>
            <w:r>
              <w:t xml:space="preserve">At </w:t>
            </w:r>
            <w:proofErr w:type="gramStart"/>
            <w:r>
              <w:t>a(</w:t>
            </w:r>
            <w:proofErr w:type="gramEnd"/>
            <w:r>
              <w:t>n) ____ fault, rocks on either side of the fault surface move past each other.</w:t>
            </w:r>
          </w:p>
        </w:tc>
        <w:tc>
          <w:tcPr>
            <w:tcW w:w="2785" w:type="dxa"/>
          </w:tcPr>
          <w:p w:rsidR="00604B07" w:rsidRPr="00626E39" w:rsidRDefault="00604B07" w:rsidP="00626E39">
            <w:pPr>
              <w:spacing w:after="160" w:line="259" w:lineRule="auto"/>
            </w:pP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10</w:t>
            </w:r>
          </w:p>
        </w:tc>
        <w:tc>
          <w:tcPr>
            <w:tcW w:w="7545" w:type="dxa"/>
          </w:tcPr>
          <w:p w:rsidR="00626E39" w:rsidRPr="00626E39" w:rsidRDefault="001530EB" w:rsidP="00626E39">
            <w:pPr>
              <w:spacing w:after="160" w:line="259" w:lineRule="auto"/>
            </w:pPr>
            <w:r>
              <w:t>The ____ ____ measures the amount of ground motion recorded on a seismogram. Motion increases by a factor of ____ for every level (e.g. 7.0 to 8.0)</w:t>
            </w:r>
          </w:p>
        </w:tc>
        <w:tc>
          <w:tcPr>
            <w:tcW w:w="2785" w:type="dxa"/>
          </w:tcPr>
          <w:p w:rsidR="00626E39" w:rsidRPr="00626E39" w:rsidRDefault="00626E39" w:rsidP="00626E39">
            <w:pPr>
              <w:spacing w:after="160" w:line="259" w:lineRule="auto"/>
            </w:pP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11</w:t>
            </w:r>
          </w:p>
        </w:tc>
        <w:tc>
          <w:tcPr>
            <w:tcW w:w="7545" w:type="dxa"/>
          </w:tcPr>
          <w:p w:rsidR="00756B06" w:rsidRPr="00626E39" w:rsidRDefault="001530EB" w:rsidP="00D8482C">
            <w:pPr>
              <w:spacing w:after="160" w:line="259" w:lineRule="auto"/>
            </w:pPr>
            <w:r>
              <w:t>The amount of energy released by an earthquake is measure by the ____ ____ scale.</w:t>
            </w:r>
          </w:p>
        </w:tc>
        <w:tc>
          <w:tcPr>
            <w:tcW w:w="2785" w:type="dxa"/>
          </w:tcPr>
          <w:p w:rsidR="00756B06" w:rsidRPr="00626E39" w:rsidRDefault="00756B06" w:rsidP="00626E39">
            <w:pPr>
              <w:spacing w:after="160" w:line="259" w:lineRule="auto"/>
            </w:pP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12</w:t>
            </w:r>
          </w:p>
        </w:tc>
        <w:tc>
          <w:tcPr>
            <w:tcW w:w="7545" w:type="dxa"/>
          </w:tcPr>
          <w:p w:rsidR="00626E39" w:rsidRPr="00626E39" w:rsidRDefault="001530EB" w:rsidP="00D8482C">
            <w:pPr>
              <w:spacing w:after="160" w:line="259" w:lineRule="auto"/>
            </w:pPr>
            <w:r>
              <w:t>The ____ ____ scale measures the amount of damage and destruction from an earthquake.</w:t>
            </w:r>
            <w:r w:rsidR="0051526D">
              <w:t xml:space="preserve">  </w:t>
            </w:r>
          </w:p>
        </w:tc>
        <w:tc>
          <w:tcPr>
            <w:tcW w:w="2785" w:type="dxa"/>
          </w:tcPr>
          <w:p w:rsidR="0051526D" w:rsidRPr="00626E39" w:rsidRDefault="0051526D" w:rsidP="00626E39">
            <w:pPr>
              <w:spacing w:after="160" w:line="259" w:lineRule="auto"/>
            </w:pPr>
          </w:p>
        </w:tc>
      </w:tr>
      <w:tr w:rsidR="00626E39" w:rsidRPr="00626E39" w:rsidTr="00C45A20">
        <w:tc>
          <w:tcPr>
            <w:tcW w:w="460" w:type="dxa"/>
          </w:tcPr>
          <w:p w:rsidR="00626E39" w:rsidRPr="00626E39" w:rsidRDefault="00626E39" w:rsidP="00626E39">
            <w:pPr>
              <w:spacing w:after="160" w:line="259" w:lineRule="auto"/>
            </w:pPr>
            <w:r w:rsidRPr="00626E39">
              <w:t>13</w:t>
            </w:r>
          </w:p>
        </w:tc>
        <w:tc>
          <w:tcPr>
            <w:tcW w:w="7545" w:type="dxa"/>
          </w:tcPr>
          <w:p w:rsidR="00626E39" w:rsidRPr="00626E39" w:rsidRDefault="005A42C0" w:rsidP="00626E39">
            <w:pPr>
              <w:spacing w:after="160" w:line="259" w:lineRule="auto"/>
            </w:pPr>
            <w:r>
              <w:t>Earthquakes ____ ____ occur along plate boundaries.</w:t>
            </w:r>
          </w:p>
        </w:tc>
        <w:tc>
          <w:tcPr>
            <w:tcW w:w="2785" w:type="dxa"/>
          </w:tcPr>
          <w:p w:rsidR="00626E39" w:rsidRPr="00626E39" w:rsidRDefault="00626E39" w:rsidP="00626E39">
            <w:pPr>
              <w:spacing w:after="160" w:line="259" w:lineRule="auto"/>
            </w:pPr>
          </w:p>
        </w:tc>
      </w:tr>
      <w:tr w:rsidR="00EC0E25" w:rsidRPr="00626E39" w:rsidTr="00C45A20">
        <w:tc>
          <w:tcPr>
            <w:tcW w:w="460" w:type="dxa"/>
          </w:tcPr>
          <w:p w:rsidR="00EC0E25" w:rsidRPr="00626E39" w:rsidRDefault="00EC0E25" w:rsidP="00626E39">
            <w:r>
              <w:t>14</w:t>
            </w:r>
          </w:p>
        </w:tc>
        <w:tc>
          <w:tcPr>
            <w:tcW w:w="7545" w:type="dxa"/>
          </w:tcPr>
          <w:p w:rsidR="00EC0E25" w:rsidRDefault="00EC0E25" w:rsidP="00626E39">
            <w:r>
              <w:t>At least ____ seismographs are needed to accurately locate an earthquake epicenter.</w:t>
            </w:r>
          </w:p>
        </w:tc>
        <w:tc>
          <w:tcPr>
            <w:tcW w:w="2785" w:type="dxa"/>
          </w:tcPr>
          <w:p w:rsidR="00EC0E25" w:rsidRDefault="00EC0E25" w:rsidP="00626E39"/>
        </w:tc>
      </w:tr>
      <w:tr w:rsidR="00626E39" w:rsidRPr="00626E39" w:rsidTr="00C45A20">
        <w:tc>
          <w:tcPr>
            <w:tcW w:w="460" w:type="dxa"/>
          </w:tcPr>
          <w:p w:rsidR="00626E39" w:rsidRPr="00626E39" w:rsidRDefault="00EC0E25" w:rsidP="00626E39">
            <w:pPr>
              <w:spacing w:after="160" w:line="259" w:lineRule="auto"/>
            </w:pPr>
            <w:r>
              <w:t>15</w:t>
            </w:r>
          </w:p>
        </w:tc>
        <w:tc>
          <w:tcPr>
            <w:tcW w:w="7545" w:type="dxa"/>
          </w:tcPr>
          <w:p w:rsidR="00626E39" w:rsidRPr="00626E39" w:rsidRDefault="005A42C0" w:rsidP="00626E39">
            <w:pPr>
              <w:spacing w:after="160" w:line="259" w:lineRule="auto"/>
            </w:pPr>
            <w:r>
              <w:t>On average, how many volcanoes erupt per year?</w:t>
            </w:r>
          </w:p>
        </w:tc>
        <w:tc>
          <w:tcPr>
            <w:tcW w:w="2785" w:type="dxa"/>
          </w:tcPr>
          <w:p w:rsidR="00C67C34" w:rsidRPr="00626E39" w:rsidRDefault="00C67C34" w:rsidP="005A42C0"/>
        </w:tc>
      </w:tr>
      <w:tr w:rsidR="005A42C0" w:rsidRPr="00626E39" w:rsidTr="00C45A20">
        <w:tc>
          <w:tcPr>
            <w:tcW w:w="460" w:type="dxa"/>
          </w:tcPr>
          <w:p w:rsidR="005A42C0" w:rsidRPr="00626E39" w:rsidRDefault="00EC0E25" w:rsidP="005A42C0">
            <w:pPr>
              <w:spacing w:after="160" w:line="259" w:lineRule="auto"/>
            </w:pPr>
            <w:r>
              <w:t>16</w:t>
            </w:r>
          </w:p>
        </w:tc>
        <w:tc>
          <w:tcPr>
            <w:tcW w:w="7545" w:type="dxa"/>
          </w:tcPr>
          <w:p w:rsidR="005A42C0" w:rsidRPr="00626E39" w:rsidRDefault="005A42C0" w:rsidP="005A42C0">
            <w:pPr>
              <w:spacing w:after="160" w:line="259" w:lineRule="auto"/>
            </w:pPr>
            <w:r>
              <w:t>Volcanoes form at ____ boundaries, ____ boundaries, and ____ ____.</w:t>
            </w:r>
          </w:p>
        </w:tc>
        <w:tc>
          <w:tcPr>
            <w:tcW w:w="2785" w:type="dxa"/>
          </w:tcPr>
          <w:p w:rsidR="005A42C0" w:rsidRPr="00626E39" w:rsidRDefault="005A42C0" w:rsidP="005A42C0"/>
        </w:tc>
      </w:tr>
      <w:tr w:rsidR="005A42C0" w:rsidRPr="00626E39" w:rsidTr="00C45A20">
        <w:tc>
          <w:tcPr>
            <w:tcW w:w="460" w:type="dxa"/>
          </w:tcPr>
          <w:p w:rsidR="005A42C0" w:rsidRPr="00626E39" w:rsidRDefault="00EC0E25" w:rsidP="005A42C0">
            <w:r>
              <w:t>17</w:t>
            </w:r>
          </w:p>
        </w:tc>
        <w:tc>
          <w:tcPr>
            <w:tcW w:w="7545" w:type="dxa"/>
          </w:tcPr>
          <w:p w:rsidR="005A42C0" w:rsidRDefault="00EC0E25" w:rsidP="005A42C0">
            <w:r>
              <w:t>How do volcanic eruptions affect the climate?</w:t>
            </w:r>
          </w:p>
        </w:tc>
        <w:tc>
          <w:tcPr>
            <w:tcW w:w="2785" w:type="dxa"/>
          </w:tcPr>
          <w:p w:rsidR="005A42C0" w:rsidRDefault="005A42C0" w:rsidP="005A42C0"/>
        </w:tc>
      </w:tr>
      <w:tr w:rsidR="005A42C0" w:rsidRPr="00626E39" w:rsidTr="00C45A20">
        <w:tc>
          <w:tcPr>
            <w:tcW w:w="460" w:type="dxa"/>
          </w:tcPr>
          <w:p w:rsidR="005A42C0" w:rsidRPr="00626E39" w:rsidRDefault="00EC0E25" w:rsidP="005A42C0">
            <w:r>
              <w:t>18</w:t>
            </w:r>
          </w:p>
        </w:tc>
        <w:tc>
          <w:tcPr>
            <w:tcW w:w="7545" w:type="dxa"/>
          </w:tcPr>
          <w:p w:rsidR="005A42C0" w:rsidRDefault="00EC0E25" w:rsidP="005A42C0">
            <w:r>
              <w:t>A positive result of a volcanic eruption is…</w:t>
            </w:r>
          </w:p>
        </w:tc>
        <w:tc>
          <w:tcPr>
            <w:tcW w:w="2785" w:type="dxa"/>
          </w:tcPr>
          <w:p w:rsidR="005A42C0" w:rsidRDefault="005A42C0" w:rsidP="005A42C0"/>
        </w:tc>
      </w:tr>
      <w:tr w:rsidR="005A42C0" w:rsidRPr="00626E39" w:rsidTr="00EC0E25">
        <w:trPr>
          <w:trHeight w:val="350"/>
        </w:trPr>
        <w:tc>
          <w:tcPr>
            <w:tcW w:w="460" w:type="dxa"/>
          </w:tcPr>
          <w:p w:rsidR="005A42C0" w:rsidRPr="00626E39" w:rsidRDefault="00EC0E25" w:rsidP="005A42C0">
            <w:r>
              <w:t>19</w:t>
            </w:r>
          </w:p>
        </w:tc>
        <w:tc>
          <w:tcPr>
            <w:tcW w:w="7545" w:type="dxa"/>
          </w:tcPr>
          <w:p w:rsidR="005A42C0" w:rsidRDefault="00EC0E25" w:rsidP="005A42C0">
            <w:r>
              <w:t>Volcanic ash is made of ____ ____ and ____.</w:t>
            </w:r>
          </w:p>
        </w:tc>
        <w:tc>
          <w:tcPr>
            <w:tcW w:w="2785" w:type="dxa"/>
          </w:tcPr>
          <w:p w:rsidR="005A42C0" w:rsidRDefault="005A42C0" w:rsidP="005A42C0"/>
        </w:tc>
      </w:tr>
      <w:tr w:rsidR="00EC0E25" w:rsidRPr="00626E39" w:rsidTr="00C45A20">
        <w:tc>
          <w:tcPr>
            <w:tcW w:w="460" w:type="dxa"/>
          </w:tcPr>
          <w:p w:rsidR="00EC0E25" w:rsidRDefault="00EC0E25" w:rsidP="005A42C0">
            <w:r>
              <w:t>20</w:t>
            </w:r>
          </w:p>
        </w:tc>
        <w:tc>
          <w:tcPr>
            <w:tcW w:w="7545" w:type="dxa"/>
          </w:tcPr>
          <w:p w:rsidR="00EC0E25" w:rsidRDefault="00EC0E25" w:rsidP="005A42C0">
            <w:r>
              <w:t>The amount of ____ changes the ____ of magma and determines how fast it flows.</w:t>
            </w:r>
          </w:p>
        </w:tc>
        <w:tc>
          <w:tcPr>
            <w:tcW w:w="2785" w:type="dxa"/>
          </w:tcPr>
          <w:p w:rsidR="00EC0E25" w:rsidRDefault="00EC0E25" w:rsidP="005A42C0"/>
        </w:tc>
      </w:tr>
      <w:tr w:rsidR="00EC0E25" w:rsidRPr="00626E39" w:rsidTr="001E6B8A">
        <w:trPr>
          <w:trHeight w:val="341"/>
        </w:trPr>
        <w:tc>
          <w:tcPr>
            <w:tcW w:w="460" w:type="dxa"/>
          </w:tcPr>
          <w:p w:rsidR="00EC0E25" w:rsidRDefault="001E6B8A" w:rsidP="005A42C0">
            <w:r>
              <w:t>21</w:t>
            </w:r>
          </w:p>
        </w:tc>
        <w:tc>
          <w:tcPr>
            <w:tcW w:w="7545" w:type="dxa"/>
          </w:tcPr>
          <w:p w:rsidR="00EC0E25" w:rsidRDefault="001E6B8A" w:rsidP="005A42C0">
            <w:r>
              <w:t>One factor that determines how explosive an eruption will be is the amount of ____ ____ and ____ trapped in the magma.</w:t>
            </w:r>
          </w:p>
        </w:tc>
        <w:tc>
          <w:tcPr>
            <w:tcW w:w="2785" w:type="dxa"/>
          </w:tcPr>
          <w:p w:rsidR="00EC0E25" w:rsidRDefault="00EC0E25" w:rsidP="005A42C0"/>
        </w:tc>
      </w:tr>
      <w:tr w:rsidR="00EC0E25" w:rsidRPr="00626E39" w:rsidTr="001E6B8A">
        <w:trPr>
          <w:trHeight w:val="332"/>
        </w:trPr>
        <w:tc>
          <w:tcPr>
            <w:tcW w:w="460" w:type="dxa"/>
          </w:tcPr>
          <w:p w:rsidR="00EC0E25" w:rsidRDefault="001E6B8A" w:rsidP="005A42C0">
            <w:r>
              <w:t>22</w:t>
            </w:r>
          </w:p>
        </w:tc>
        <w:tc>
          <w:tcPr>
            <w:tcW w:w="7545" w:type="dxa"/>
          </w:tcPr>
          <w:p w:rsidR="00EC0E25" w:rsidRDefault="001E6B8A" w:rsidP="005A42C0">
            <w:r>
              <w:t>If the top of a volcano collapses after an eruption, a ____ forms.</w:t>
            </w:r>
          </w:p>
        </w:tc>
        <w:tc>
          <w:tcPr>
            <w:tcW w:w="2785" w:type="dxa"/>
          </w:tcPr>
          <w:p w:rsidR="00EC0E25" w:rsidRDefault="00EC0E25" w:rsidP="005A42C0"/>
        </w:tc>
      </w:tr>
    </w:tbl>
    <w:p w:rsidR="00423626" w:rsidRDefault="00423626"/>
    <w:sectPr w:rsidR="00423626" w:rsidSect="00170E2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5F" w:rsidRDefault="0007355F">
      <w:pPr>
        <w:spacing w:after="0" w:line="240" w:lineRule="auto"/>
      </w:pPr>
      <w:r>
        <w:separator/>
      </w:r>
    </w:p>
  </w:endnote>
  <w:endnote w:type="continuationSeparator" w:id="0">
    <w:p w:rsidR="0007355F" w:rsidRDefault="000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5F" w:rsidRDefault="0007355F">
      <w:pPr>
        <w:spacing w:after="0" w:line="240" w:lineRule="auto"/>
      </w:pPr>
      <w:r>
        <w:separator/>
      </w:r>
    </w:p>
  </w:footnote>
  <w:footnote w:type="continuationSeparator" w:id="0">
    <w:p w:rsidR="0007355F" w:rsidRDefault="000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D" w:rsidRPr="00170E2D" w:rsidRDefault="00626E39" w:rsidP="00170E2D">
    <w:pPr>
      <w:rPr>
        <w:sz w:val="24"/>
        <w:szCs w:val="24"/>
      </w:rPr>
    </w:pPr>
    <w:r>
      <w:rPr>
        <w:b/>
        <w:sz w:val="24"/>
        <w:szCs w:val="24"/>
      </w:rPr>
      <w:t xml:space="preserve">Name: _____________________________         </w:t>
    </w:r>
    <w:r w:rsidR="00BF11A6">
      <w:rPr>
        <w:b/>
        <w:sz w:val="24"/>
        <w:szCs w:val="24"/>
      </w:rPr>
      <w:t>Science 2   Ch</w:t>
    </w:r>
    <w:r w:rsidR="00D2695D">
      <w:rPr>
        <w:b/>
        <w:sz w:val="24"/>
        <w:szCs w:val="24"/>
      </w:rPr>
      <w:t>.</w:t>
    </w:r>
    <w:r w:rsidR="00BF11A6">
      <w:rPr>
        <w:b/>
        <w:sz w:val="24"/>
        <w:szCs w:val="24"/>
      </w:rPr>
      <w:t xml:space="preserve"> 6</w:t>
    </w:r>
    <w:r>
      <w:rPr>
        <w:b/>
        <w:sz w:val="24"/>
        <w:szCs w:val="24"/>
      </w:rPr>
      <w:t xml:space="preserve"> </w:t>
    </w:r>
    <w:r w:rsidRPr="00170E2D">
      <w:rPr>
        <w:b/>
        <w:sz w:val="24"/>
        <w:szCs w:val="24"/>
      </w:rPr>
      <w:t>Study Guide</w:t>
    </w:r>
    <w:r w:rsidRPr="00170E2D">
      <w:rPr>
        <w:sz w:val="24"/>
        <w:szCs w:val="24"/>
      </w:rPr>
      <w:t xml:space="preserve">   Test: </w:t>
    </w:r>
    <w:r w:rsidR="00D2695D">
      <w:rPr>
        <w:b/>
        <w:sz w:val="24"/>
        <w:szCs w:val="24"/>
        <w:u w:val="single"/>
      </w:rPr>
      <w:t>Mon. 1/29 or 1/30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B38"/>
    <w:multiLevelType w:val="hybridMultilevel"/>
    <w:tmpl w:val="59CA2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59"/>
    <w:multiLevelType w:val="hybridMultilevel"/>
    <w:tmpl w:val="CFC411F4"/>
    <w:lvl w:ilvl="0" w:tplc="4554095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6E91"/>
    <w:multiLevelType w:val="hybridMultilevel"/>
    <w:tmpl w:val="9D3C9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3533"/>
    <w:multiLevelType w:val="hybridMultilevel"/>
    <w:tmpl w:val="8FC85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2D85"/>
    <w:multiLevelType w:val="hybridMultilevel"/>
    <w:tmpl w:val="348C29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43171"/>
    <w:multiLevelType w:val="hybridMultilevel"/>
    <w:tmpl w:val="5928A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0410"/>
    <w:multiLevelType w:val="hybridMultilevel"/>
    <w:tmpl w:val="E096774E"/>
    <w:lvl w:ilvl="0" w:tplc="8746E7B0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39"/>
    <w:rsid w:val="0000273C"/>
    <w:rsid w:val="00013D93"/>
    <w:rsid w:val="0004427F"/>
    <w:rsid w:val="0007355F"/>
    <w:rsid w:val="00082747"/>
    <w:rsid w:val="000B69E8"/>
    <w:rsid w:val="000C5AF5"/>
    <w:rsid w:val="000E1FF3"/>
    <w:rsid w:val="00136C1E"/>
    <w:rsid w:val="001530EB"/>
    <w:rsid w:val="00162AFE"/>
    <w:rsid w:val="00191E0B"/>
    <w:rsid w:val="0019471C"/>
    <w:rsid w:val="00194FDA"/>
    <w:rsid w:val="00195E80"/>
    <w:rsid w:val="001A1A57"/>
    <w:rsid w:val="001B02D6"/>
    <w:rsid w:val="001B4519"/>
    <w:rsid w:val="001D22DD"/>
    <w:rsid w:val="001E6B8A"/>
    <w:rsid w:val="001F72D8"/>
    <w:rsid w:val="00203B86"/>
    <w:rsid w:val="00211EB4"/>
    <w:rsid w:val="00216A4D"/>
    <w:rsid w:val="0021703A"/>
    <w:rsid w:val="00242D46"/>
    <w:rsid w:val="00242FF0"/>
    <w:rsid w:val="00244759"/>
    <w:rsid w:val="00246586"/>
    <w:rsid w:val="00252EE0"/>
    <w:rsid w:val="00260211"/>
    <w:rsid w:val="00275BC3"/>
    <w:rsid w:val="00276612"/>
    <w:rsid w:val="0028293D"/>
    <w:rsid w:val="00283D46"/>
    <w:rsid w:val="002A553D"/>
    <w:rsid w:val="002B2393"/>
    <w:rsid w:val="002B23FD"/>
    <w:rsid w:val="002C4201"/>
    <w:rsid w:val="002D7014"/>
    <w:rsid w:val="00326D69"/>
    <w:rsid w:val="00327263"/>
    <w:rsid w:val="003435F7"/>
    <w:rsid w:val="003500F5"/>
    <w:rsid w:val="0036448D"/>
    <w:rsid w:val="0036487D"/>
    <w:rsid w:val="00372DCD"/>
    <w:rsid w:val="00374350"/>
    <w:rsid w:val="0037643B"/>
    <w:rsid w:val="003A3441"/>
    <w:rsid w:val="003A5D83"/>
    <w:rsid w:val="003B08C8"/>
    <w:rsid w:val="003B36B4"/>
    <w:rsid w:val="003C26D1"/>
    <w:rsid w:val="003F658C"/>
    <w:rsid w:val="00404090"/>
    <w:rsid w:val="00412249"/>
    <w:rsid w:val="00423626"/>
    <w:rsid w:val="00432B12"/>
    <w:rsid w:val="004426D9"/>
    <w:rsid w:val="004653AE"/>
    <w:rsid w:val="00466F99"/>
    <w:rsid w:val="00484CE7"/>
    <w:rsid w:val="00491562"/>
    <w:rsid w:val="0049177C"/>
    <w:rsid w:val="00492A55"/>
    <w:rsid w:val="004E169E"/>
    <w:rsid w:val="0051526D"/>
    <w:rsid w:val="00547DDE"/>
    <w:rsid w:val="00555EBE"/>
    <w:rsid w:val="00585810"/>
    <w:rsid w:val="0059054D"/>
    <w:rsid w:val="00591DDD"/>
    <w:rsid w:val="00594CE9"/>
    <w:rsid w:val="00596CAE"/>
    <w:rsid w:val="005A42C0"/>
    <w:rsid w:val="005B04C0"/>
    <w:rsid w:val="005C1A54"/>
    <w:rsid w:val="005C78F2"/>
    <w:rsid w:val="005E2A01"/>
    <w:rsid w:val="005F2624"/>
    <w:rsid w:val="005F2BFC"/>
    <w:rsid w:val="005F6BB4"/>
    <w:rsid w:val="00604B07"/>
    <w:rsid w:val="0060558B"/>
    <w:rsid w:val="00611A3B"/>
    <w:rsid w:val="00617C57"/>
    <w:rsid w:val="00626E39"/>
    <w:rsid w:val="00634682"/>
    <w:rsid w:val="006453CC"/>
    <w:rsid w:val="00652372"/>
    <w:rsid w:val="00657ED4"/>
    <w:rsid w:val="0066290C"/>
    <w:rsid w:val="00676257"/>
    <w:rsid w:val="006973B2"/>
    <w:rsid w:val="006B31A2"/>
    <w:rsid w:val="006B4156"/>
    <w:rsid w:val="006B58FC"/>
    <w:rsid w:val="006B5F4F"/>
    <w:rsid w:val="006C1717"/>
    <w:rsid w:val="006D3C83"/>
    <w:rsid w:val="006E4BB6"/>
    <w:rsid w:val="006E64ED"/>
    <w:rsid w:val="006F2A2A"/>
    <w:rsid w:val="00727361"/>
    <w:rsid w:val="00750672"/>
    <w:rsid w:val="00756B06"/>
    <w:rsid w:val="00763021"/>
    <w:rsid w:val="007858B6"/>
    <w:rsid w:val="007B1959"/>
    <w:rsid w:val="007B1F9A"/>
    <w:rsid w:val="007B3E2A"/>
    <w:rsid w:val="007D2734"/>
    <w:rsid w:val="0080628C"/>
    <w:rsid w:val="00807A01"/>
    <w:rsid w:val="00836E6D"/>
    <w:rsid w:val="008452C5"/>
    <w:rsid w:val="00847C27"/>
    <w:rsid w:val="0085456C"/>
    <w:rsid w:val="00875E62"/>
    <w:rsid w:val="00877ECB"/>
    <w:rsid w:val="008A1653"/>
    <w:rsid w:val="008C2AAD"/>
    <w:rsid w:val="008C55AE"/>
    <w:rsid w:val="008C6128"/>
    <w:rsid w:val="008D3221"/>
    <w:rsid w:val="008D3B7C"/>
    <w:rsid w:val="008E54AA"/>
    <w:rsid w:val="00905108"/>
    <w:rsid w:val="00913C6F"/>
    <w:rsid w:val="0091667C"/>
    <w:rsid w:val="00924A95"/>
    <w:rsid w:val="00933A39"/>
    <w:rsid w:val="00950B2E"/>
    <w:rsid w:val="00961F0C"/>
    <w:rsid w:val="009A11A0"/>
    <w:rsid w:val="009B1001"/>
    <w:rsid w:val="009C1818"/>
    <w:rsid w:val="009C7964"/>
    <w:rsid w:val="009D276C"/>
    <w:rsid w:val="009E198C"/>
    <w:rsid w:val="009E4B3A"/>
    <w:rsid w:val="00A15044"/>
    <w:rsid w:val="00A15E2D"/>
    <w:rsid w:val="00A43B8C"/>
    <w:rsid w:val="00A47197"/>
    <w:rsid w:val="00A554C1"/>
    <w:rsid w:val="00A85C53"/>
    <w:rsid w:val="00A86B4D"/>
    <w:rsid w:val="00A95FDC"/>
    <w:rsid w:val="00AC19A2"/>
    <w:rsid w:val="00AD065E"/>
    <w:rsid w:val="00B075A2"/>
    <w:rsid w:val="00B077EB"/>
    <w:rsid w:val="00B133DF"/>
    <w:rsid w:val="00B1645B"/>
    <w:rsid w:val="00B32862"/>
    <w:rsid w:val="00B4453D"/>
    <w:rsid w:val="00B51571"/>
    <w:rsid w:val="00B570FD"/>
    <w:rsid w:val="00B63668"/>
    <w:rsid w:val="00B91BDC"/>
    <w:rsid w:val="00BA05B3"/>
    <w:rsid w:val="00BA7170"/>
    <w:rsid w:val="00BB2C5A"/>
    <w:rsid w:val="00BB4298"/>
    <w:rsid w:val="00BD6D91"/>
    <w:rsid w:val="00BF0CAD"/>
    <w:rsid w:val="00BF11A6"/>
    <w:rsid w:val="00C1541F"/>
    <w:rsid w:val="00C60031"/>
    <w:rsid w:val="00C62EA1"/>
    <w:rsid w:val="00C64BAA"/>
    <w:rsid w:val="00C67C34"/>
    <w:rsid w:val="00C76055"/>
    <w:rsid w:val="00CA2148"/>
    <w:rsid w:val="00CA2706"/>
    <w:rsid w:val="00CA2A66"/>
    <w:rsid w:val="00CB240D"/>
    <w:rsid w:val="00CB47BB"/>
    <w:rsid w:val="00CC2B19"/>
    <w:rsid w:val="00CC3BE7"/>
    <w:rsid w:val="00D01826"/>
    <w:rsid w:val="00D24236"/>
    <w:rsid w:val="00D2610B"/>
    <w:rsid w:val="00D2695D"/>
    <w:rsid w:val="00D35B2D"/>
    <w:rsid w:val="00D42786"/>
    <w:rsid w:val="00D57D48"/>
    <w:rsid w:val="00D57FAC"/>
    <w:rsid w:val="00D60A3F"/>
    <w:rsid w:val="00D8482C"/>
    <w:rsid w:val="00DB633C"/>
    <w:rsid w:val="00DB6FC4"/>
    <w:rsid w:val="00DC3D26"/>
    <w:rsid w:val="00DE158F"/>
    <w:rsid w:val="00DE3B68"/>
    <w:rsid w:val="00DE4BE3"/>
    <w:rsid w:val="00E12C9E"/>
    <w:rsid w:val="00E2332F"/>
    <w:rsid w:val="00E250C0"/>
    <w:rsid w:val="00E41F61"/>
    <w:rsid w:val="00E434DD"/>
    <w:rsid w:val="00E46D34"/>
    <w:rsid w:val="00E504FC"/>
    <w:rsid w:val="00E52D24"/>
    <w:rsid w:val="00E60806"/>
    <w:rsid w:val="00E62BFF"/>
    <w:rsid w:val="00E844A3"/>
    <w:rsid w:val="00E9312D"/>
    <w:rsid w:val="00EA70BA"/>
    <w:rsid w:val="00EB22FF"/>
    <w:rsid w:val="00EC0E25"/>
    <w:rsid w:val="00EC37CF"/>
    <w:rsid w:val="00EC54A8"/>
    <w:rsid w:val="00ED767F"/>
    <w:rsid w:val="00F00C36"/>
    <w:rsid w:val="00F04F42"/>
    <w:rsid w:val="00F13124"/>
    <w:rsid w:val="00F34F42"/>
    <w:rsid w:val="00F371F8"/>
    <w:rsid w:val="00F461B6"/>
    <w:rsid w:val="00F46869"/>
    <w:rsid w:val="00F50496"/>
    <w:rsid w:val="00F516D9"/>
    <w:rsid w:val="00F56DA5"/>
    <w:rsid w:val="00F56F0D"/>
    <w:rsid w:val="00F87B24"/>
    <w:rsid w:val="00FA079E"/>
    <w:rsid w:val="00FA0D85"/>
    <w:rsid w:val="00FB0068"/>
    <w:rsid w:val="00FB2BE3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A94B9-0265-4618-8AE6-3BBAFF2E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AA"/>
  </w:style>
  <w:style w:type="paragraph" w:styleId="Footer">
    <w:name w:val="footer"/>
    <w:basedOn w:val="Normal"/>
    <w:link w:val="FooterChar"/>
    <w:uiPriority w:val="99"/>
    <w:unhideWhenUsed/>
    <w:rsid w:val="008E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AA"/>
  </w:style>
  <w:style w:type="paragraph" w:styleId="ListParagraph">
    <w:name w:val="List Paragraph"/>
    <w:basedOn w:val="Normal"/>
    <w:uiPriority w:val="34"/>
    <w:qFormat/>
    <w:rsid w:val="00BA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F11C-67D8-4BC3-A036-BC539135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Pierre</dc:creator>
  <cp:keywords/>
  <dc:description/>
  <cp:lastModifiedBy>Melanie Savage</cp:lastModifiedBy>
  <cp:revision>2</cp:revision>
  <dcterms:created xsi:type="dcterms:W3CDTF">2018-01-23T21:01:00Z</dcterms:created>
  <dcterms:modified xsi:type="dcterms:W3CDTF">2018-01-23T21:01:00Z</dcterms:modified>
</cp:coreProperties>
</file>